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DB3ECB" w:rsidR="00E4321B" w:rsidRPr="00E4321B" w:rsidRDefault="00C077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0056CD" w:rsidR="00DF4FD8" w:rsidRPr="00DF4FD8" w:rsidRDefault="00C077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20335B" w:rsidR="00DF4FD8" w:rsidRPr="0075070E" w:rsidRDefault="00C077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F12F0A" w:rsidR="00DF4FD8" w:rsidRPr="00DF4FD8" w:rsidRDefault="00C07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BD2571" w:rsidR="00DF4FD8" w:rsidRPr="00DF4FD8" w:rsidRDefault="00C07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843FC2" w:rsidR="00DF4FD8" w:rsidRPr="00DF4FD8" w:rsidRDefault="00C07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9D4269" w:rsidR="00DF4FD8" w:rsidRPr="00DF4FD8" w:rsidRDefault="00C07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589C86" w:rsidR="00DF4FD8" w:rsidRPr="00DF4FD8" w:rsidRDefault="00C07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8446E7" w:rsidR="00DF4FD8" w:rsidRPr="00DF4FD8" w:rsidRDefault="00C07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001672" w:rsidR="00DF4FD8" w:rsidRPr="00DF4FD8" w:rsidRDefault="00C07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B8D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17A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EC8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52D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334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B1C56A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369442D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8D0F42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3D13FBD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E918FD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026FFA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1CD8BB7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20B8D5F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721F4C9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AE7DDF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699DEA9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06A312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45E3A31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0B8743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E3F832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9E6E2C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DEF85A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D94F63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96615A8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19A137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4C86519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2F33C6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A889EE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9B0E3A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25CECD1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9BCBFD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25CF4C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5A6A84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B7CA15E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A01DEB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A3AA9B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D4D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E8D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D27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EE1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18C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448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957B2E" w:rsidR="00B87141" w:rsidRPr="0075070E" w:rsidRDefault="00C077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741CF2" w:rsidR="00B87141" w:rsidRPr="00DF4FD8" w:rsidRDefault="00C07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8385FD" w:rsidR="00B87141" w:rsidRPr="00DF4FD8" w:rsidRDefault="00C07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FF6744" w:rsidR="00B87141" w:rsidRPr="00DF4FD8" w:rsidRDefault="00C07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ABB3CA" w:rsidR="00B87141" w:rsidRPr="00DF4FD8" w:rsidRDefault="00C07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D47AED" w:rsidR="00B87141" w:rsidRPr="00DF4FD8" w:rsidRDefault="00C07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95AC6E" w:rsidR="00B87141" w:rsidRPr="00DF4FD8" w:rsidRDefault="00C07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0A0DE7" w:rsidR="00B87141" w:rsidRPr="00DF4FD8" w:rsidRDefault="00C07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0D9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4889FC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A2427C6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6AE2817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16003F3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99DFC27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BFC266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7852AC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8A7C53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31B52FC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D0806A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7DB0D5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3F44AA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E7AEE1E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F797E0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166E125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8041D33" w:rsidR="00DF0BAE" w:rsidRPr="00C0775D" w:rsidRDefault="00C077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7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21807A9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E4020BF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A5FF52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5822BAF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3AEE68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9DDC96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CEA83E5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80433CD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806D048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CB60ED9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C021A79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F0D578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C6FFE3A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760DE6C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50E7BC3" w:rsidR="00DF0BAE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7AED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11E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138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851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CA6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56B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27B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4F0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E9A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BA1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463700" w:rsidR="00857029" w:rsidRPr="0075070E" w:rsidRDefault="00C077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329D3B" w:rsidR="00857029" w:rsidRPr="00DF4FD8" w:rsidRDefault="00C07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765F19" w:rsidR="00857029" w:rsidRPr="00DF4FD8" w:rsidRDefault="00C07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DA0F50" w:rsidR="00857029" w:rsidRPr="00DF4FD8" w:rsidRDefault="00C07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A76B90" w:rsidR="00857029" w:rsidRPr="00DF4FD8" w:rsidRDefault="00C07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C375D6" w:rsidR="00857029" w:rsidRPr="00DF4FD8" w:rsidRDefault="00C07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0EE3E5" w:rsidR="00857029" w:rsidRPr="00DF4FD8" w:rsidRDefault="00C07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FC8F3C" w:rsidR="00857029" w:rsidRPr="00DF4FD8" w:rsidRDefault="00C07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595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224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B31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2EA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DD5C39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8C501E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6E3C1CE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DFEDA1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705595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196091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4BCF16A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A68B327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87A665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3842EF2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0547B3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638FB3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B9093D6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DAF915F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1F369B6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C415362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DBB769D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9C2A65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6095E6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C94EB69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82FCF77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7801A6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E05DE65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F8DB4E" w:rsidR="00DF4FD8" w:rsidRPr="00C0775D" w:rsidRDefault="00C077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7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9B89A2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7507374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0B0D7FC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93BAC7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8E7778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C70ACED" w:rsidR="00DF4FD8" w:rsidRPr="004020EB" w:rsidRDefault="00C07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A6C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9E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E83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86D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034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710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073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0D6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8B2B52" w:rsidR="00C54E9D" w:rsidRDefault="00C0775D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ECC1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6D48F5" w:rsidR="00C54E9D" w:rsidRDefault="00C0775D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C54C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373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1236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D641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BC4C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A74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C875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8682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62B4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46DC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AB44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7B7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79CA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E6B6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578C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775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2 - Q3 Calendar</dc:title>
  <dc:subject>Quarter 3 Calendar with Dominican Republic Holidays</dc:subject>
  <dc:creator>General Blue Corporation</dc:creator>
  <keywords>Dominican Republic 2022 - Q3 Calendar, Printable, Easy to Customize, Holiday Calendar</keywords>
  <dc:description/>
  <dcterms:created xsi:type="dcterms:W3CDTF">2019-12-12T15:31:00.0000000Z</dcterms:created>
  <dcterms:modified xsi:type="dcterms:W3CDTF">2022-10-17T1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